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68697048" name="name353365fd78c01f143"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714765fd78c01f103"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Junior projectleider Openbaar Gebied</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Junior projectleider Openbaar Gebied</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Stap in de wereld van verandering en groei als junior projectleider openbaar gebied. Ondersteund door ervaren projectleiders geef je vorm aan jouw toekomst en aan die van de gemeente. Net afgestudeerd en klaar om te beginnen aan jouw carrière binnen de gemeente? Kom maar op.</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Als junior projectleider openbaar gebied ben jij de bouwer van morgen. Je krijgt de verantwoordelijkheid voor het projectmanagement, van voorbereiding tot evaluatie. Jij brengt ideeën tot leven en krijgt de mogelijkheid om eigen, kleinere, projecten te leiden. Tegelijkertijd kijk je mee bij de ervaren collega’s en leer je over alles wat komt kijken bij het leiden van grote en complexe projecten. Projecten waar je aan moet denken zijn de herinrichting van straten, markten en pleinen, aanleg van infrastructurele verkeersvoorzieningen en installaties. Wat jij oppakt is zichtbaar en draagt bij aan de ontwikkeling van de gemeente op het gebied van civiele techniek, groen, water en historie.</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Bij ons zijn projectleiders niet alleen bouwer van fysieke structuren, maar ook bouwers van verbinding. Je leert hoe pleinen en markten kunnen transformeren tot levendige centra waar mensen samenkomen. Ons werk gaat verder dan plannen. Je wordt actief betrokken bij interactie met inwoners, ondernemers en bedrijven en leert hoe je draagvlak creëert voor succesvolle project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Concreet ga je het volgende do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ij neemt de verantwoordelijkheid voor het projectmanagement; de voorbereiding, uitvoering en de evalu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leidt het projectteam</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Realiseren van interactie met inwoners, ondernemers, bedrijven en alle andere betrokken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Waarborgen van de integraliteit van de plannen die je oppakt</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Junior projectleider Openbaar Gebied</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e bent leergierig en gemotiveerd om echt te gaan bijdragen. Je bent niet bang zelf te pionieren, maar tegelijkertijd weet je de ervaring van collega’s te vinden en tot je te nemen. Samenwerken staat centraal. Jij schakelt met collega’s, met aannemers, adviesbureaus, inwoners, ondernemers en bedrijven. Daarom is het belangrijk dat jij communicatief sterk bent. Én dat je stevig in je schoenen staat. Want ook als er verschillende belangen spelen maak jij een evenwichtige keuze.</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Verder neem je me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bo werk- en denkniveau op civiel- of cultuurtechnische gebie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rvaring met projectmatig werk bijv. tijdens stage of schoolprojec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eergierigheid. Je blijft graag op de hoogte van ontwikkelingen rondom projectmanagement en omgevingsmanagement.</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unior projectleider openbaar gebied is een baan voor 32-36 uur per week, daarvoor mag je rekenen op:</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fhankelijk van ervaring word je ingedeeld in schaal 8 of schaal 9. Het maximale bruto maandsalaris op basis van een 36-urige werkweek bedraagt € 4.244,- (8) of € 4.752,- (9)</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individueel keuzebudget van 17,05% van jouw salaris. Aan jou dus de keuze wat je met dit budget doet. Extra vakantiedagen? Of misschien toch een fiets aanschaffen? Daarnaast kan je het IKB uit laten betalen op elk gewenst momen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Uitgebreide leer-, ontwikkelings- en doorgroeimogelijkheden. We zijn trots op de carrièrekansen die we bie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ocatie onafhankelijk werken met behulp van een laptop en smartphone. Je werktijden zijn flexibel in te delen én wij faciliteren thuiswerkplek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NS-Business Card en gebruik van Greenwheels voor dienstreiz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Na een arbeidsovereenkomst van 1 jaar bekijken we samen of we dit omzetten naar onbepaalde tijd.</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ordt dit de start van jouw carrière? Neem contact op met Bram van Glabbeek via bram@regioeffect.nl of 06-51592700.</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57026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604473">
    <w:multiLevelType w:val="hybridMultilevel"/>
    <w:lvl w:ilvl="0" w:tplc="66909882">
      <w:start w:val="1"/>
      <w:numFmt w:val="decimal"/>
      <w:lvlText w:val="%1."/>
      <w:lvlJc w:val="left"/>
      <w:pPr>
        <w:ind w:left="720" w:hanging="360"/>
      </w:pPr>
    </w:lvl>
    <w:lvl w:ilvl="1" w:tplc="66909882" w:tentative="1">
      <w:start w:val="1"/>
      <w:numFmt w:val="lowerLetter"/>
      <w:lvlText w:val="%2."/>
      <w:lvlJc w:val="left"/>
      <w:pPr>
        <w:ind w:left="1440" w:hanging="360"/>
      </w:pPr>
    </w:lvl>
    <w:lvl w:ilvl="2" w:tplc="66909882" w:tentative="1">
      <w:start w:val="1"/>
      <w:numFmt w:val="lowerRoman"/>
      <w:lvlText w:val="%3."/>
      <w:lvlJc w:val="right"/>
      <w:pPr>
        <w:ind w:left="2160" w:hanging="180"/>
      </w:pPr>
    </w:lvl>
    <w:lvl w:ilvl="3" w:tplc="66909882" w:tentative="1">
      <w:start w:val="1"/>
      <w:numFmt w:val="decimal"/>
      <w:lvlText w:val="%4."/>
      <w:lvlJc w:val="left"/>
      <w:pPr>
        <w:ind w:left="2880" w:hanging="360"/>
      </w:pPr>
    </w:lvl>
    <w:lvl w:ilvl="4" w:tplc="66909882" w:tentative="1">
      <w:start w:val="1"/>
      <w:numFmt w:val="lowerLetter"/>
      <w:lvlText w:val="%5."/>
      <w:lvlJc w:val="left"/>
      <w:pPr>
        <w:ind w:left="3600" w:hanging="360"/>
      </w:pPr>
    </w:lvl>
    <w:lvl w:ilvl="5" w:tplc="66909882" w:tentative="1">
      <w:start w:val="1"/>
      <w:numFmt w:val="lowerRoman"/>
      <w:lvlText w:val="%6."/>
      <w:lvlJc w:val="right"/>
      <w:pPr>
        <w:ind w:left="4320" w:hanging="180"/>
      </w:pPr>
    </w:lvl>
    <w:lvl w:ilvl="6" w:tplc="66909882" w:tentative="1">
      <w:start w:val="1"/>
      <w:numFmt w:val="decimal"/>
      <w:lvlText w:val="%7."/>
      <w:lvlJc w:val="left"/>
      <w:pPr>
        <w:ind w:left="5040" w:hanging="360"/>
      </w:pPr>
    </w:lvl>
    <w:lvl w:ilvl="7" w:tplc="66909882" w:tentative="1">
      <w:start w:val="1"/>
      <w:numFmt w:val="lowerLetter"/>
      <w:lvlText w:val="%8."/>
      <w:lvlJc w:val="left"/>
      <w:pPr>
        <w:ind w:left="5760" w:hanging="360"/>
      </w:pPr>
    </w:lvl>
    <w:lvl w:ilvl="8" w:tplc="66909882" w:tentative="1">
      <w:start w:val="1"/>
      <w:numFmt w:val="lowerRoman"/>
      <w:lvlText w:val="%9."/>
      <w:lvlJc w:val="right"/>
      <w:pPr>
        <w:ind w:left="6480" w:hanging="180"/>
      </w:pPr>
    </w:lvl>
  </w:abstractNum>
  <w:abstractNum w:abstractNumId="97604472">
    <w:multiLevelType w:val="hybridMultilevel"/>
    <w:lvl w:ilvl="0" w:tplc="74722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04472">
    <w:abstractNumId w:val="97604472"/>
  </w:num>
  <w:num w:numId="97604473">
    <w:abstractNumId w:val="97604473"/>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14765fd78c01f103" Type="http://schemas.openxmlformats.org/officeDocument/2006/relationships/image" Target="media/imgrId714765fd78c01f103.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